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CD04A6" w14:paraId="1CD34805" w14:textId="77777777" w:rsidTr="00796EB3">
        <w:trPr>
          <w:trHeight w:val="290"/>
        </w:trPr>
        <w:tc>
          <w:tcPr>
            <w:tcW w:w="2160" w:type="dxa"/>
          </w:tcPr>
          <w:p w14:paraId="2E3C9D47" w14:textId="77777777" w:rsidR="0000007A" w:rsidRPr="00CD04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7339" w14:textId="77777777" w:rsidR="0000007A" w:rsidRPr="00CD04A6" w:rsidRDefault="00F712C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CD04A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CD04A6" w14:paraId="39FD8276" w14:textId="77777777" w:rsidTr="00796EB3">
        <w:trPr>
          <w:trHeight w:val="290"/>
        </w:trPr>
        <w:tc>
          <w:tcPr>
            <w:tcW w:w="2160" w:type="dxa"/>
          </w:tcPr>
          <w:p w14:paraId="707EBA62" w14:textId="77777777" w:rsidR="0000007A" w:rsidRPr="00CD04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483F" w14:textId="77777777" w:rsidR="0000007A" w:rsidRPr="00CD04A6" w:rsidRDefault="0088600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419</w:t>
            </w:r>
          </w:p>
        </w:tc>
      </w:tr>
      <w:tr w:rsidR="0000007A" w:rsidRPr="00CD04A6" w14:paraId="75A993D0" w14:textId="77777777" w:rsidTr="00796EB3">
        <w:trPr>
          <w:trHeight w:val="650"/>
        </w:trPr>
        <w:tc>
          <w:tcPr>
            <w:tcW w:w="2160" w:type="dxa"/>
          </w:tcPr>
          <w:p w14:paraId="4D82C015" w14:textId="77777777" w:rsidR="0000007A" w:rsidRPr="00CD04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CFF4" w14:textId="77777777" w:rsidR="0000007A" w:rsidRPr="00CD04A6" w:rsidRDefault="00886001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lang w:val="en-GB"/>
              </w:rPr>
              <w:t>An updated review on “Rat Genetics and Genomics: Understanding Complex Traits and Diseases”</w:t>
            </w:r>
          </w:p>
        </w:tc>
      </w:tr>
      <w:tr w:rsidR="00CF0BBB" w:rsidRPr="00CD04A6" w14:paraId="0C74DCB8" w14:textId="77777777" w:rsidTr="00796EB3">
        <w:trPr>
          <w:trHeight w:val="332"/>
        </w:trPr>
        <w:tc>
          <w:tcPr>
            <w:tcW w:w="2160" w:type="dxa"/>
          </w:tcPr>
          <w:p w14:paraId="05987A0B" w14:textId="77777777" w:rsidR="00CF0BBB" w:rsidRPr="00CD04A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A5A1" w14:textId="77777777" w:rsidR="00CF0BBB" w:rsidRPr="00CD04A6" w:rsidRDefault="0088600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7A444067" w14:textId="77777777" w:rsidR="00037D52" w:rsidRPr="00CD04A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67AD26" w14:textId="77777777" w:rsidR="00605952" w:rsidRPr="00CD04A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6A5CDA" w14:textId="77777777" w:rsidR="00D9392F" w:rsidRPr="00CD04A6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3E78ED10" w14:textId="77777777" w:rsidR="00645A56" w:rsidRPr="00CD04A6" w:rsidRDefault="00D9392F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CD04A6">
        <w:rPr>
          <w:rFonts w:ascii="Arial" w:hAnsi="Arial" w:cs="Arial"/>
          <w:b/>
          <w:sz w:val="20"/>
          <w:szCs w:val="20"/>
          <w:u w:val="single"/>
          <w:lang w:val="en-GB"/>
        </w:rPr>
        <w:t>General guideline</w:t>
      </w:r>
      <w:r w:rsidR="00C069B5" w:rsidRPr="00CD04A6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: </w:t>
      </w:r>
      <w:r w:rsidR="00645A56" w:rsidRPr="00CD04A6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14:paraId="402B5ECC" w14:textId="77777777" w:rsidR="00F2643C" w:rsidRPr="00CD04A6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AE085BC" w14:textId="77777777" w:rsidR="00D40553" w:rsidRPr="00CD04A6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D04A6">
        <w:rPr>
          <w:rFonts w:ascii="Arial" w:hAnsi="Arial" w:cs="Arial"/>
          <w:b/>
          <w:sz w:val="20"/>
          <w:szCs w:val="20"/>
          <w:lang w:val="en-GB"/>
        </w:rPr>
        <w:t xml:space="preserve">This journal believes that no manuscript should be rejected only </w:t>
      </w:r>
      <w:proofErr w:type="gramStart"/>
      <w:r w:rsidRPr="00CD04A6">
        <w:rPr>
          <w:rFonts w:ascii="Arial" w:hAnsi="Arial" w:cs="Arial"/>
          <w:b/>
          <w:sz w:val="20"/>
          <w:szCs w:val="20"/>
          <w:lang w:val="en-GB"/>
        </w:rPr>
        <w:t>on the basis of</w:t>
      </w:r>
      <w:proofErr w:type="gramEnd"/>
      <w:r w:rsidRPr="00CD04A6">
        <w:rPr>
          <w:rFonts w:ascii="Arial" w:hAnsi="Arial" w:cs="Arial"/>
          <w:b/>
          <w:sz w:val="20"/>
          <w:szCs w:val="20"/>
          <w:lang w:val="en-GB"/>
        </w:rPr>
        <w:t xml:space="preserve"> ‘lack of Novelty’</w:t>
      </w:r>
      <w:r w:rsidRPr="00CD04A6">
        <w:rPr>
          <w:rFonts w:ascii="Arial" w:hAnsi="Arial" w:cs="Arial"/>
          <w:sz w:val="20"/>
          <w:szCs w:val="20"/>
          <w:lang w:val="en-GB"/>
        </w:rPr>
        <w:t xml:space="preserve">, provided the manuscript is sufficiently robust and technically sound. Too often a journal's decision to publish a paper is dominated by what the Editor/reviewer think is interesting and will gain greater readership - both of which are subjective judgments and lead to decisions which are frustrating and delay the publication. This journal will rigorously peer-review your submissions and publish all papers that are judged to be technically sound. </w:t>
      </w:r>
    </w:p>
    <w:p w14:paraId="72775E07" w14:textId="77777777" w:rsidR="00D40553" w:rsidRPr="00CD04A6" w:rsidRDefault="00D40553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85F1F7D" w14:textId="77777777" w:rsidR="00F2643C" w:rsidRPr="00CD04A6" w:rsidRDefault="00F2643C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D04A6">
        <w:rPr>
          <w:rFonts w:ascii="Arial" w:hAnsi="Arial" w:cs="Arial"/>
          <w:sz w:val="20"/>
          <w:szCs w:val="20"/>
          <w:lang w:val="en-GB"/>
        </w:rPr>
        <w:t xml:space="preserve">To know the complete guideline for Peer Review process, reviewers </w:t>
      </w:r>
      <w:proofErr w:type="gramStart"/>
      <w:r w:rsidRPr="00CD04A6">
        <w:rPr>
          <w:rFonts w:ascii="Arial" w:hAnsi="Arial" w:cs="Arial"/>
          <w:sz w:val="20"/>
          <w:szCs w:val="20"/>
          <w:lang w:val="en-GB"/>
        </w:rPr>
        <w:t>are requested</w:t>
      </w:r>
      <w:proofErr w:type="gramEnd"/>
      <w:r w:rsidRPr="00CD04A6">
        <w:rPr>
          <w:rFonts w:ascii="Arial" w:hAnsi="Arial" w:cs="Arial"/>
          <w:sz w:val="20"/>
          <w:szCs w:val="20"/>
          <w:lang w:val="en-GB"/>
        </w:rPr>
        <w:t xml:space="preserve"> to visit this link:</w:t>
      </w:r>
    </w:p>
    <w:p w14:paraId="2447DC72" w14:textId="77777777" w:rsidR="00F2643C" w:rsidRPr="00CD04A6" w:rsidRDefault="00F2643C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73E0D9AD" w14:textId="77777777" w:rsidR="00645A56" w:rsidRPr="00CD04A6" w:rsidRDefault="00645A56" w:rsidP="00D9392F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CD04A6">
        <w:rPr>
          <w:rFonts w:ascii="Arial" w:hAnsi="Arial" w:cs="Arial"/>
          <w:sz w:val="20"/>
          <w:szCs w:val="20"/>
          <w:lang w:val="en-GB"/>
        </w:rPr>
        <w:t>(</w:t>
      </w:r>
      <w:hyperlink r:id="rId9" w:history="1">
        <w:r w:rsidR="00C44697" w:rsidRPr="00CD04A6">
          <w:rPr>
            <w:rStyle w:val="Hyperlink"/>
            <w:rFonts w:ascii="Arial" w:hAnsi="Arial" w:cs="Arial"/>
            <w:sz w:val="20"/>
            <w:szCs w:val="20"/>
            <w:lang w:val="en-GB"/>
          </w:rPr>
          <w:t>http://mbimph.com/index.php/UPJOZ/editorial-policy</w:t>
        </w:r>
      </w:hyperlink>
      <w:r w:rsidRPr="00CD04A6">
        <w:rPr>
          <w:rFonts w:ascii="Arial" w:hAnsi="Arial" w:cs="Arial"/>
          <w:sz w:val="20"/>
          <w:szCs w:val="20"/>
          <w:lang w:val="en-GB"/>
        </w:rPr>
        <w:t>)</w:t>
      </w:r>
    </w:p>
    <w:p w14:paraId="140BC101" w14:textId="77777777" w:rsidR="00645A56" w:rsidRPr="00CD04A6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21F80048" w14:textId="77777777" w:rsidR="00D9392F" w:rsidRPr="00CD04A6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4230"/>
        <w:gridCol w:w="3528"/>
      </w:tblGrid>
      <w:tr w:rsidR="00602F7D" w:rsidRPr="00CD04A6" w14:paraId="5FA17F59" w14:textId="77777777" w:rsidTr="00CD04A6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noWrap/>
          </w:tcPr>
          <w:p w14:paraId="422F977C" w14:textId="77777777" w:rsidR="00602F7D" w:rsidRPr="00CD04A6" w:rsidRDefault="00CE5AC7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04A6">
              <w:rPr>
                <w:rFonts w:ascii="Arial" w:hAnsi="Arial" w:cs="Arial"/>
                <w:highlight w:val="yellow"/>
                <w:lang w:val="en-GB"/>
              </w:rPr>
              <w:lastRenderedPageBreak/>
              <w:t>1</w:t>
            </w:r>
            <w:r w:rsidR="00602F7D" w:rsidRPr="00CD04A6">
              <w:rPr>
                <w:rFonts w:ascii="Arial" w:hAnsi="Arial" w:cs="Arial"/>
                <w:highlight w:val="yellow"/>
                <w:lang w:val="en-GB"/>
              </w:rPr>
              <w:t>:</w:t>
            </w:r>
            <w:r w:rsidR="00602F7D" w:rsidRPr="00CD04A6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36D334E8" w14:textId="77777777" w:rsidR="008224E2" w:rsidRPr="00CD04A6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CD04A6" w14:paraId="74AAE25A" w14:textId="77777777" w:rsidTr="00CD04A6">
        <w:tc>
          <w:tcPr>
            <w:tcW w:w="5418" w:type="dxa"/>
            <w:noWrap/>
          </w:tcPr>
          <w:p w14:paraId="519F55B8" w14:textId="77777777" w:rsidR="0000007A" w:rsidRPr="00CD04A6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230" w:type="dxa"/>
          </w:tcPr>
          <w:p w14:paraId="68A84C42" w14:textId="77777777" w:rsidR="0000007A" w:rsidRPr="00CD04A6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04A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3528" w:type="dxa"/>
          </w:tcPr>
          <w:p w14:paraId="1B8266B5" w14:textId="77777777" w:rsidR="0000007A" w:rsidRPr="00CD04A6" w:rsidRDefault="0000007A" w:rsidP="000409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CD04A6">
              <w:rPr>
                <w:rFonts w:ascii="Arial" w:hAnsi="Arial" w:cs="Arial"/>
                <w:lang w:val="en-GB"/>
              </w:rPr>
              <w:t xml:space="preserve">Author’s </w:t>
            </w:r>
            <w:r w:rsidR="00040915" w:rsidRPr="00CD04A6">
              <w:rPr>
                <w:rFonts w:ascii="Arial" w:hAnsi="Arial" w:cs="Arial"/>
                <w:lang w:val="en-GB"/>
              </w:rPr>
              <w:t>feedback</w:t>
            </w:r>
            <w:r w:rsidR="001A1605" w:rsidRPr="00CD04A6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00007A" w:rsidRPr="00CD04A6" w14:paraId="698D5045" w14:textId="77777777" w:rsidTr="00CD04A6">
        <w:tc>
          <w:tcPr>
            <w:tcW w:w="5418" w:type="dxa"/>
            <w:noWrap/>
          </w:tcPr>
          <w:p w14:paraId="5ABA842A" w14:textId="77777777" w:rsidR="004A4189" w:rsidRPr="00CD04A6" w:rsidRDefault="004A4189" w:rsidP="004A418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CD04A6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406D27A2" w14:textId="77777777" w:rsidR="004A4189" w:rsidRPr="00CD04A6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964CAA" w14:textId="77777777" w:rsidR="004A4189" w:rsidRPr="00CD04A6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3F07F54B" w14:textId="77777777" w:rsidR="004A4189" w:rsidRPr="00CD04A6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2F5A086D" w14:textId="77777777" w:rsidR="004A4189" w:rsidRPr="00CD04A6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0210B2" w14:textId="77777777" w:rsidR="004A4189" w:rsidRPr="00CD04A6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664740FF" w14:textId="77777777" w:rsidR="004A4189" w:rsidRPr="00CD04A6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569569A7" w14:textId="77777777" w:rsidR="004A4189" w:rsidRPr="00CD04A6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02FE8A" w14:textId="77777777" w:rsidR="004A4189" w:rsidRPr="00CD04A6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36EBC9ED" w14:textId="77777777" w:rsidR="004A4189" w:rsidRPr="00CD04A6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AE621E" w14:textId="77777777" w:rsidR="004A4189" w:rsidRPr="00CD04A6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52F6C448" w14:textId="77777777" w:rsidR="004A4189" w:rsidRPr="00CD04A6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FD4DE83" w14:textId="77777777" w:rsidR="004A4189" w:rsidRPr="00CD04A6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04693810" w14:textId="77777777" w:rsidR="004A4189" w:rsidRPr="00CD04A6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3986393" w14:textId="77777777" w:rsidR="004A4189" w:rsidRPr="00CD04A6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references sufficient and recent? If you have suggestion of additional references, please mention in the review form.</w:t>
            </w:r>
          </w:p>
          <w:p w14:paraId="1830ED39" w14:textId="77777777" w:rsidR="004A4189" w:rsidRPr="00CD04A6" w:rsidRDefault="004A4189" w:rsidP="004A418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8096FFC" w14:textId="77777777" w:rsidR="004A4189" w:rsidRPr="00CD04A6" w:rsidRDefault="004A4189" w:rsidP="004A4189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D04A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(Apart from above mentioned 6 points, reviewers are </w:t>
            </w:r>
            <w:r w:rsidRPr="00CD04A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>free to provide additional suggestions/comments)</w:t>
            </w:r>
          </w:p>
          <w:p w14:paraId="0D19ECF1" w14:textId="77777777" w:rsidR="0099583E" w:rsidRPr="00CD04A6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</w:tcPr>
          <w:p w14:paraId="36A39D96" w14:textId="77777777" w:rsidR="00533FC1" w:rsidRPr="00CD04A6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E15AA2" w14:textId="77777777" w:rsidR="00D9392F" w:rsidRPr="00CD04A6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95EDC36" w14:textId="77777777" w:rsidR="00D9392F" w:rsidRPr="00CD04A6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732B18D" w14:textId="77777777" w:rsidR="00D9392F" w:rsidRPr="00CD04A6" w:rsidRDefault="000E211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is type of work necessary for present scientific community.</w:t>
            </w:r>
          </w:p>
          <w:p w14:paraId="0ED22EF7" w14:textId="77777777" w:rsidR="00D9392F" w:rsidRPr="00CD04A6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0606ACF" w14:textId="77777777" w:rsidR="00D9392F" w:rsidRPr="00CD04A6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DEE6010" w14:textId="77777777" w:rsidR="00D9392F" w:rsidRPr="00CD04A6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CE82FFD" w14:textId="77777777" w:rsidR="000E2112" w:rsidRPr="00CD04A6" w:rsidRDefault="000E2112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may be shorten / remains as it is. </w:t>
            </w:r>
          </w:p>
          <w:p w14:paraId="3285BF39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05BE08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5807F6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360DAE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B7B795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0AB422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Abstract is comprehensive and may be add few more points in the abstract regarding new findings.</w:t>
            </w:r>
          </w:p>
          <w:p w14:paraId="73AD507E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F5F14D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36F6CF" w14:textId="77777777" w:rsidR="000E2112" w:rsidRPr="00CD04A6" w:rsidRDefault="000E2112" w:rsidP="000E2112">
            <w:pPr>
              <w:ind w:firstLine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 xml:space="preserve">Yes, appropriate. </w:t>
            </w:r>
          </w:p>
          <w:p w14:paraId="5FA722E3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F24771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AB7FE2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Yes,</w:t>
            </w:r>
          </w:p>
          <w:p w14:paraId="2455E608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668E16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6598EB" w14:textId="77777777" w:rsidR="000E2112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A82851" w14:textId="77777777" w:rsidR="00D9392F" w:rsidRPr="00CD04A6" w:rsidRDefault="000E2112" w:rsidP="000E211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 xml:space="preserve">It is review article, add few more references at </w:t>
            </w:r>
            <w:proofErr w:type="gramStart"/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least  50</w:t>
            </w:r>
            <w:proofErr w:type="gramEnd"/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528" w:type="dxa"/>
          </w:tcPr>
          <w:p w14:paraId="191F8711" w14:textId="77777777" w:rsidR="0000007A" w:rsidRPr="00CD04A6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CD04A6" w14:paraId="75A681CA" w14:textId="77777777" w:rsidTr="00CD04A6">
        <w:trPr>
          <w:trHeight w:val="386"/>
        </w:trPr>
        <w:tc>
          <w:tcPr>
            <w:tcW w:w="5418" w:type="dxa"/>
            <w:noWrap/>
          </w:tcPr>
          <w:p w14:paraId="6D4D50A3" w14:textId="77777777" w:rsidR="00D9392F" w:rsidRPr="00CD04A6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D04A6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CD04A6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4A1B7ACB" w14:textId="77777777" w:rsidR="001A1605" w:rsidRPr="00CD04A6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4230" w:type="dxa"/>
          </w:tcPr>
          <w:p w14:paraId="1B42A812" w14:textId="77777777" w:rsidR="001A1605" w:rsidRPr="00CD04A6" w:rsidRDefault="001A1605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368AB6" w14:textId="77777777" w:rsidR="00D9392F" w:rsidRPr="00CD04A6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29F24A" w14:textId="3A4F9665" w:rsidR="00D9392F" w:rsidRPr="00CD04A6" w:rsidRDefault="000E2112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Article may be rewrite and add few references regarding updated data.</w:t>
            </w:r>
          </w:p>
        </w:tc>
        <w:tc>
          <w:tcPr>
            <w:tcW w:w="3528" w:type="dxa"/>
          </w:tcPr>
          <w:p w14:paraId="7F40D7DF" w14:textId="77777777" w:rsidR="001A1605" w:rsidRPr="00CD04A6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CD04A6" w14:paraId="2A100DD6" w14:textId="77777777" w:rsidTr="00CD04A6">
        <w:trPr>
          <w:trHeight w:val="1178"/>
        </w:trPr>
        <w:tc>
          <w:tcPr>
            <w:tcW w:w="5418" w:type="dxa"/>
            <w:noWrap/>
          </w:tcPr>
          <w:p w14:paraId="0FCE2549" w14:textId="77777777" w:rsidR="00D9392F" w:rsidRPr="00CD04A6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D04A6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Pr="00CD04A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D04A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2792195" w14:textId="77777777" w:rsidR="001A1605" w:rsidRPr="00CD04A6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4230" w:type="dxa"/>
          </w:tcPr>
          <w:p w14:paraId="0A1B35A8" w14:textId="1A49754A" w:rsidR="00D9392F" w:rsidRPr="00CD04A6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28" w:type="dxa"/>
          </w:tcPr>
          <w:p w14:paraId="50E631C4" w14:textId="77777777" w:rsidR="001A1605" w:rsidRPr="00CD04A6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EF9838" w14:textId="77777777" w:rsidR="0000007A" w:rsidRPr="00CD04A6" w:rsidRDefault="0000007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100FBC" w14:textId="77777777" w:rsidR="008224E2" w:rsidRPr="00CD04A6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4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4229"/>
        <w:gridCol w:w="3398"/>
      </w:tblGrid>
      <w:tr w:rsidR="00B90DF2" w:rsidRPr="00CD04A6" w14:paraId="5653EA83" w14:textId="77777777" w:rsidTr="00CD04A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6ED1" w14:textId="77777777" w:rsidR="00B90DF2" w:rsidRPr="00CD04A6" w:rsidRDefault="00B90DF2" w:rsidP="002B00C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D04A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D04A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4D123B7" w14:textId="77777777" w:rsidR="00B90DF2" w:rsidRPr="00CD04A6" w:rsidRDefault="00B90DF2" w:rsidP="002B00C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90DF2" w:rsidRPr="00CD04A6" w14:paraId="6964B2C4" w14:textId="77777777" w:rsidTr="00CD04A6">
        <w:tc>
          <w:tcPr>
            <w:tcW w:w="207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84EB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9B4" w14:textId="77777777" w:rsidR="00B90DF2" w:rsidRPr="00CD04A6" w:rsidRDefault="00B90DF2" w:rsidP="002B00C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305" w:type="pct"/>
            <w:shd w:val="clear" w:color="auto" w:fill="auto"/>
          </w:tcPr>
          <w:p w14:paraId="0A7C9B76" w14:textId="77777777" w:rsidR="00B90DF2" w:rsidRPr="00CD04A6" w:rsidRDefault="00B90DF2" w:rsidP="002B00C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CD04A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4A6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B90DF2" w:rsidRPr="00CD04A6" w14:paraId="4FAD59AD" w14:textId="77777777" w:rsidTr="00CD04A6">
        <w:trPr>
          <w:trHeight w:val="890"/>
        </w:trPr>
        <w:tc>
          <w:tcPr>
            <w:tcW w:w="207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EC2F" w14:textId="77777777" w:rsidR="00B90DF2" w:rsidRPr="00CD04A6" w:rsidRDefault="00B90DF2" w:rsidP="002B00C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D04A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B39EE4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662D" w14:textId="77777777" w:rsidR="00B90DF2" w:rsidRPr="00CD04A6" w:rsidRDefault="00B90DF2" w:rsidP="002B00C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D04A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43D37B8D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37BAB3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14:paraId="2C021CC7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16B729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7D9AED" w14:textId="77777777" w:rsidR="00B90DF2" w:rsidRPr="00CD04A6" w:rsidRDefault="00B90DF2" w:rsidP="002B00C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48562B0C" w14:textId="77777777" w:rsidR="00B90DF2" w:rsidRPr="00CD04A6" w:rsidRDefault="00B90DF2" w:rsidP="00B90DF2">
      <w:pPr>
        <w:rPr>
          <w:rFonts w:ascii="Arial" w:hAnsi="Arial" w:cs="Arial"/>
          <w:sz w:val="20"/>
          <w:szCs w:val="20"/>
        </w:rPr>
      </w:pPr>
    </w:p>
    <w:tbl>
      <w:tblPr>
        <w:tblW w:w="130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7650"/>
      </w:tblGrid>
      <w:tr w:rsidR="00B90DF2" w:rsidRPr="00CD04A6" w14:paraId="7F1C1BF2" w14:textId="77777777" w:rsidTr="00CD04A6">
        <w:tc>
          <w:tcPr>
            <w:tcW w:w="130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3007" w14:textId="77777777" w:rsidR="00B90DF2" w:rsidRPr="00CD04A6" w:rsidRDefault="00B90DF2" w:rsidP="002B00CF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bookmarkStart w:id="0" w:name="_GoBack"/>
            <w:bookmarkEnd w:id="0"/>
          </w:p>
          <w:p w14:paraId="0CEC6AC4" w14:textId="77777777" w:rsidR="00B90DF2" w:rsidRPr="00CD04A6" w:rsidRDefault="00B90DF2" w:rsidP="002B00C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CD04A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64C89C2B" w14:textId="77777777" w:rsidR="00B90DF2" w:rsidRPr="00CD04A6" w:rsidRDefault="00B90DF2" w:rsidP="002B00CF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90DF2" w:rsidRPr="00CD04A6" w14:paraId="6F7EB398" w14:textId="77777777" w:rsidTr="00CD04A6">
        <w:trPr>
          <w:trHeight w:val="77"/>
        </w:trPr>
        <w:tc>
          <w:tcPr>
            <w:tcW w:w="54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1C8E" w14:textId="77777777" w:rsidR="00B90DF2" w:rsidRPr="00CD04A6" w:rsidRDefault="00B90DF2" w:rsidP="002B00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6759" w14:textId="377887FA" w:rsidR="00B90DF2" w:rsidRPr="00CD04A6" w:rsidRDefault="00CD04A6" w:rsidP="002B0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D04A6">
              <w:rPr>
                <w:rFonts w:ascii="Arial" w:hAnsi="Arial" w:cs="Arial"/>
                <w:b/>
                <w:bCs/>
                <w:sz w:val="20"/>
                <w:szCs w:val="20"/>
              </w:rPr>
              <w:t>Kanchi</w:t>
            </w:r>
            <w:proofErr w:type="spellEnd"/>
            <w:r w:rsidRPr="00CD0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va Prasad</w:t>
            </w:r>
          </w:p>
        </w:tc>
      </w:tr>
      <w:tr w:rsidR="00B90DF2" w:rsidRPr="00CD04A6" w14:paraId="039C0F54" w14:textId="77777777" w:rsidTr="00CD04A6">
        <w:trPr>
          <w:trHeight w:val="77"/>
        </w:trPr>
        <w:tc>
          <w:tcPr>
            <w:tcW w:w="54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CE92" w14:textId="77777777" w:rsidR="00B90DF2" w:rsidRPr="00CD04A6" w:rsidRDefault="00B90DF2" w:rsidP="002B00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7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96B8" w14:textId="6CD1FD22" w:rsidR="00B90DF2" w:rsidRPr="00CD04A6" w:rsidRDefault="00CD04A6" w:rsidP="002B00C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4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KR Government Degree College, India.</w:t>
            </w:r>
          </w:p>
        </w:tc>
      </w:tr>
    </w:tbl>
    <w:p w14:paraId="1A338CC6" w14:textId="77777777" w:rsidR="004C3DF1" w:rsidRPr="00CD04A6" w:rsidRDefault="004C3DF1">
      <w:pPr>
        <w:rPr>
          <w:rFonts w:ascii="Arial" w:hAnsi="Arial" w:cs="Arial"/>
          <w:sz w:val="20"/>
          <w:szCs w:val="20"/>
          <w:lang w:val="en-GB"/>
        </w:rPr>
      </w:pPr>
    </w:p>
    <w:sectPr w:rsidR="004C3DF1" w:rsidRPr="00CD04A6" w:rsidSect="000515F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F568C" w14:textId="77777777" w:rsidR="00F712C8" w:rsidRPr="0000007A" w:rsidRDefault="00F712C8" w:rsidP="0099583E">
      <w:r>
        <w:separator/>
      </w:r>
    </w:p>
  </w:endnote>
  <w:endnote w:type="continuationSeparator" w:id="0">
    <w:p w14:paraId="6AF9B031" w14:textId="77777777" w:rsidR="00F712C8" w:rsidRPr="0000007A" w:rsidRDefault="00F712C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AECD" w14:textId="77777777" w:rsidR="00F712C8" w:rsidRPr="0000007A" w:rsidRDefault="00F712C8" w:rsidP="0099583E">
      <w:r>
        <w:separator/>
      </w:r>
    </w:p>
  </w:footnote>
  <w:footnote w:type="continuationSeparator" w:id="0">
    <w:p w14:paraId="0D2A6A44" w14:textId="77777777" w:rsidR="00F712C8" w:rsidRPr="0000007A" w:rsidRDefault="00F712C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EFE7" w14:textId="77777777" w:rsidR="00545A13" w:rsidRDefault="000A753F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  <w:lang w:val="en-IN" w:eastAsia="en-IN"/>
      </w:rPr>
      <w:drawing>
        <wp:inline distT="0" distB="0" distL="0" distR="0" wp14:anchorId="795C5B57" wp14:editId="6729144F">
          <wp:extent cx="1206500" cy="102171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58545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15F4"/>
    <w:rsid w:val="00056CB0"/>
    <w:rsid w:val="0006257C"/>
    <w:rsid w:val="00084D7C"/>
    <w:rsid w:val="000936AC"/>
    <w:rsid w:val="00095A59"/>
    <w:rsid w:val="000A2134"/>
    <w:rsid w:val="000A5E36"/>
    <w:rsid w:val="000A6F41"/>
    <w:rsid w:val="000A753F"/>
    <w:rsid w:val="000B4EE5"/>
    <w:rsid w:val="000B74A1"/>
    <w:rsid w:val="000B757E"/>
    <w:rsid w:val="000C0837"/>
    <w:rsid w:val="000C3B7E"/>
    <w:rsid w:val="000C4E8F"/>
    <w:rsid w:val="000E2112"/>
    <w:rsid w:val="00101322"/>
    <w:rsid w:val="00114CDC"/>
    <w:rsid w:val="0012022C"/>
    <w:rsid w:val="0012091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C5278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73019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701186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A15CF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85F5E"/>
    <w:rsid w:val="00886001"/>
    <w:rsid w:val="00893E75"/>
    <w:rsid w:val="008C2F62"/>
    <w:rsid w:val="008C5B98"/>
    <w:rsid w:val="008D020E"/>
    <w:rsid w:val="008F36E4"/>
    <w:rsid w:val="00902805"/>
    <w:rsid w:val="00922E2F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95023"/>
    <w:rsid w:val="00AA41B3"/>
    <w:rsid w:val="00AB1ED6"/>
    <w:rsid w:val="00AB397D"/>
    <w:rsid w:val="00AB638A"/>
    <w:rsid w:val="00AB6E43"/>
    <w:rsid w:val="00AC1349"/>
    <w:rsid w:val="00AE3ABC"/>
    <w:rsid w:val="00AF285A"/>
    <w:rsid w:val="00AF3016"/>
    <w:rsid w:val="00B22FE6"/>
    <w:rsid w:val="00B3033D"/>
    <w:rsid w:val="00B62087"/>
    <w:rsid w:val="00B62F41"/>
    <w:rsid w:val="00B653EF"/>
    <w:rsid w:val="00B760E1"/>
    <w:rsid w:val="00B90DF2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4A6"/>
    <w:rsid w:val="00CD093E"/>
    <w:rsid w:val="00CD1556"/>
    <w:rsid w:val="00CD1FD7"/>
    <w:rsid w:val="00CE5AC7"/>
    <w:rsid w:val="00CF0BBB"/>
    <w:rsid w:val="00CF52C0"/>
    <w:rsid w:val="00CF5CAE"/>
    <w:rsid w:val="00D11E75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451EA"/>
    <w:rsid w:val="00E57F4B"/>
    <w:rsid w:val="00E63889"/>
    <w:rsid w:val="00E71C8D"/>
    <w:rsid w:val="00E72360"/>
    <w:rsid w:val="00E843A9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712C8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CE8D5"/>
  <w15:docId w15:val="{E74BB6CB-0BCB-4F92-A5D6-DE23C2D8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bimph.com/index.php/UPJOZ/editorial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038B-9097-4C8F-962A-DF5E10D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User</cp:lastModifiedBy>
  <cp:revision>11</cp:revision>
  <dcterms:created xsi:type="dcterms:W3CDTF">2024-04-04T23:49:00Z</dcterms:created>
  <dcterms:modified xsi:type="dcterms:W3CDTF">2025-10-25T05:37:00Z</dcterms:modified>
</cp:coreProperties>
</file>